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6F" w:rsidRDefault="0010446F" w:rsidP="00326D69">
      <w:pPr>
        <w:tabs>
          <w:tab w:val="left" w:pos="13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54610</wp:posOffset>
                </wp:positionV>
                <wp:extent cx="6177915" cy="6985"/>
                <wp:effectExtent l="0" t="0" r="32385" b="3111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72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DA26" id="Přímá spojnic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4.3pt" to="4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" strokecolor="#4579b8 [3044]"/>
            </w:pict>
          </mc:Fallback>
        </mc:AlternateConten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t xml:space="preserve">      </w:t>
      </w:r>
      <w:r w:rsidR="00326D69">
        <w:tab/>
      </w:r>
    </w:p>
    <w:p w:rsidR="0010446F" w:rsidRDefault="0010446F" w:rsidP="001044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62865</wp:posOffset>
                </wp:positionV>
                <wp:extent cx="2490470" cy="1385570"/>
                <wp:effectExtent l="0" t="0" r="24130" b="2413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6F" w:rsidRDefault="0010446F" w:rsidP="0010446F">
                            <w:r>
                              <w:t xml:space="preserve">   </w:t>
                            </w:r>
                          </w:p>
                          <w:p w:rsidR="0010446F" w:rsidRDefault="0010446F" w:rsidP="0010446F"/>
                          <w:p w:rsidR="0010446F" w:rsidRDefault="0010446F" w:rsidP="0010446F">
                            <w:pPr>
                              <w:tabs>
                                <w:tab w:val="left" w:pos="2977"/>
                                <w:tab w:val="left" w:pos="4962"/>
                                <w:tab w:val="left" w:pos="7513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m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:rsidR="0010446F" w:rsidRDefault="0010446F" w:rsidP="0010446F">
                            <w:pPr>
                              <w:tabs>
                                <w:tab w:val="left" w:pos="2977"/>
                                <w:tab w:val="left" w:pos="4962"/>
                                <w:tab w:val="left" w:pos="7513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. Němcové 1498/20</w:t>
                            </w:r>
                          </w:p>
                          <w:p w:rsidR="0010446F" w:rsidRDefault="0010446F" w:rsidP="0010446F">
                            <w:pPr>
                              <w:tabs>
                                <w:tab w:val="left" w:pos="2977"/>
                                <w:tab w:val="left" w:pos="4962"/>
                                <w:tab w:val="left" w:pos="7513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789 01 Zábřeh</w:t>
                            </w:r>
                          </w:p>
                          <w:p w:rsidR="0010446F" w:rsidRDefault="0010446F" w:rsidP="0010446F">
                            <w:pPr>
                              <w:tabs>
                                <w:tab w:val="left" w:pos="2977"/>
                                <w:tab w:val="left" w:pos="4962"/>
                                <w:tab w:val="left" w:pos="7513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ČO: 24300594</w:t>
                            </w:r>
                          </w:p>
                          <w:p w:rsidR="0010446F" w:rsidRDefault="0010446F" w:rsidP="0010446F">
                            <w:pPr>
                              <w:tabs>
                                <w:tab w:val="left" w:pos="2977"/>
                                <w:tab w:val="left" w:pos="4962"/>
                                <w:tab w:val="left" w:pos="7513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Č: CZ24300594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233.6pt;margin-top:4.95pt;width:196.1pt;height:10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">
                <v:textbox>
                  <w:txbxContent>
                    <w:p w:rsidR="0010446F" w:rsidRDefault="0010446F" w:rsidP="0010446F">
                      <w:r>
                        <w:t xml:space="preserve">   </w:t>
                      </w:r>
                    </w:p>
                    <w:p w:rsidR="0010446F" w:rsidRDefault="0010446F" w:rsidP="0010446F"/>
                    <w:p w:rsidR="0010446F" w:rsidRDefault="0010446F" w:rsidP="0010446F">
                      <w:pPr>
                        <w:tabs>
                          <w:tab w:val="left" w:pos="2977"/>
                          <w:tab w:val="left" w:pos="4962"/>
                          <w:tab w:val="left" w:pos="7513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T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Comp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.r.o.</w:t>
                      </w:r>
                    </w:p>
                    <w:p w:rsidR="0010446F" w:rsidRDefault="0010446F" w:rsidP="0010446F">
                      <w:pPr>
                        <w:tabs>
                          <w:tab w:val="left" w:pos="2977"/>
                          <w:tab w:val="left" w:pos="4962"/>
                          <w:tab w:val="left" w:pos="7513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B. Němcové 1498/20</w:t>
                      </w:r>
                    </w:p>
                    <w:p w:rsidR="0010446F" w:rsidRDefault="0010446F" w:rsidP="0010446F">
                      <w:pPr>
                        <w:tabs>
                          <w:tab w:val="left" w:pos="2977"/>
                          <w:tab w:val="left" w:pos="4962"/>
                          <w:tab w:val="left" w:pos="7513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789 01 Zábřeh</w:t>
                      </w:r>
                    </w:p>
                    <w:p w:rsidR="0010446F" w:rsidRDefault="0010446F" w:rsidP="0010446F">
                      <w:pPr>
                        <w:tabs>
                          <w:tab w:val="left" w:pos="2977"/>
                          <w:tab w:val="left" w:pos="4962"/>
                          <w:tab w:val="left" w:pos="7513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ČO: 24300594</w:t>
                      </w:r>
                    </w:p>
                    <w:p w:rsidR="0010446F" w:rsidRDefault="0010446F" w:rsidP="0010446F">
                      <w:pPr>
                        <w:tabs>
                          <w:tab w:val="left" w:pos="2977"/>
                          <w:tab w:val="left" w:pos="4962"/>
                          <w:tab w:val="left" w:pos="7513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IČ: CZ24300594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</w:p>
    <w:p w:rsidR="0010446F" w:rsidRDefault="0010446F" w:rsidP="0010446F"/>
    <w:p w:rsidR="0010446F" w:rsidRDefault="0010446F" w:rsidP="0010446F">
      <w:pPr>
        <w:rPr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Váš dopis značka/ze dne</w:t>
      </w:r>
      <w:r>
        <w:rPr>
          <w:rFonts w:ascii="Calibri" w:hAnsi="Calibri" w:cs="Calibri"/>
          <w:i/>
          <w:sz w:val="22"/>
          <w:szCs w:val="22"/>
        </w:rPr>
        <w:tab/>
        <w:t xml:space="preserve">     Naše značka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 xml:space="preserve">     Vyřizuje/linka</w:t>
      </w:r>
      <w:r>
        <w:rPr>
          <w:rFonts w:ascii="Calibri" w:hAnsi="Calibri" w:cs="Calibri"/>
          <w:i/>
          <w:sz w:val="22"/>
          <w:szCs w:val="22"/>
        </w:rPr>
        <w:tab/>
        <w:t xml:space="preserve">           Šumperk</w:t>
      </w:r>
    </w:p>
    <w:p w:rsidR="0010446F" w:rsidRDefault="0010446F" w:rsidP="0010446F">
      <w:pPr>
        <w:tabs>
          <w:tab w:val="left" w:pos="2977"/>
          <w:tab w:val="left" w:pos="4962"/>
          <w:tab w:val="left" w:pos="75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205/2023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19. 10. 2023</w:t>
      </w: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jednávka </w:t>
      </w:r>
    </w:p>
    <w:p w:rsidR="0010446F" w:rsidRDefault="0010446F" w:rsidP="0010446F">
      <w:pPr>
        <w:rPr>
          <w:rFonts w:ascii="Calibri" w:hAnsi="Calibri" w:cs="Calibri"/>
          <w:b/>
          <w:sz w:val="28"/>
          <w:szCs w:val="28"/>
        </w:rPr>
      </w:pPr>
    </w:p>
    <w:p w:rsidR="0010446F" w:rsidRDefault="0010446F" w:rsidP="0010446F">
      <w:pPr>
        <w:tabs>
          <w:tab w:val="left" w:pos="2977"/>
          <w:tab w:val="left" w:pos="4962"/>
          <w:tab w:val="left" w:pos="75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Na základě osobní domluvy s naší zaměstnankyní p. </w:t>
      </w:r>
      <w:r w:rsidR="007F7D39">
        <w:rPr>
          <w:rFonts w:ascii="Calibri" w:hAnsi="Calibri" w:cs="Calibri"/>
          <w:sz w:val="24"/>
          <w:szCs w:val="24"/>
        </w:rPr>
        <w:t xml:space="preserve">XXXXXXXXXXXXXXXX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u vás objednáváme:</w:t>
      </w:r>
    </w:p>
    <w:p w:rsidR="0010446F" w:rsidRDefault="0010446F" w:rsidP="0010446F">
      <w:pPr>
        <w:tabs>
          <w:tab w:val="left" w:pos="2977"/>
          <w:tab w:val="left" w:pos="4962"/>
          <w:tab w:val="left" w:pos="7513"/>
        </w:tabs>
        <w:rPr>
          <w:rFonts w:ascii="Calibri" w:hAnsi="Calibri" w:cs="Calibri"/>
          <w:sz w:val="24"/>
          <w:szCs w:val="24"/>
        </w:rPr>
      </w:pP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sz w:val="24"/>
          <w:szCs w:val="24"/>
        </w:rPr>
      </w:pPr>
      <w:r w:rsidRPr="0010446F">
        <w:rPr>
          <w:rFonts w:ascii="Calibri" w:hAnsi="Calibri" w:cs="Calibri"/>
          <w:bCs/>
          <w:sz w:val="24"/>
          <w:szCs w:val="24"/>
        </w:rPr>
        <w:t xml:space="preserve">Notebook Dell </w:t>
      </w:r>
      <w:proofErr w:type="spellStart"/>
      <w:r w:rsidRPr="0010446F">
        <w:rPr>
          <w:rFonts w:ascii="Calibri" w:hAnsi="Calibri" w:cs="Calibri"/>
          <w:bCs/>
          <w:sz w:val="24"/>
          <w:szCs w:val="24"/>
        </w:rPr>
        <w:t>Vostro</w:t>
      </w:r>
      <w:proofErr w:type="spellEnd"/>
      <w:r w:rsidRPr="0010446F">
        <w:rPr>
          <w:rFonts w:ascii="Calibri" w:hAnsi="Calibri" w:cs="Calibri"/>
          <w:bCs/>
          <w:sz w:val="24"/>
          <w:szCs w:val="24"/>
        </w:rPr>
        <w:t xml:space="preserve"> 15 (3520)</w:t>
      </w:r>
      <w:r w:rsidRPr="0010446F">
        <w:rPr>
          <w:rFonts w:ascii="Calibri" w:hAnsi="Calibri" w:cs="Calibri"/>
          <w:bCs/>
          <w:sz w:val="24"/>
          <w:szCs w:val="24"/>
        </w:rPr>
        <w:tab/>
      </w:r>
      <w:r w:rsidRPr="0010446F">
        <w:rPr>
          <w:rFonts w:ascii="Calibri" w:hAnsi="Calibri" w:cs="Calibri"/>
          <w:bCs/>
          <w:sz w:val="24"/>
          <w:szCs w:val="24"/>
        </w:rPr>
        <w:tab/>
        <w:t>10 ks</w:t>
      </w:r>
      <w:r w:rsidRPr="0010446F">
        <w:rPr>
          <w:rFonts w:ascii="Calibri" w:hAnsi="Calibri" w:cs="Calibri"/>
          <w:bCs/>
          <w:sz w:val="24"/>
          <w:szCs w:val="24"/>
        </w:rPr>
        <w:tab/>
      </w:r>
      <w:r w:rsidRPr="0010446F">
        <w:rPr>
          <w:rFonts w:ascii="Calibri" w:hAnsi="Calibri" w:cs="Calibri"/>
          <w:bCs/>
          <w:sz w:val="24"/>
          <w:szCs w:val="24"/>
        </w:rPr>
        <w:tab/>
        <w:t>1 ks/13.182,- Kč bez DPH</w:t>
      </w: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bCs/>
          <w:sz w:val="24"/>
          <w:szCs w:val="24"/>
        </w:rPr>
      </w:pPr>
      <w:r w:rsidRPr="0010446F">
        <w:rPr>
          <w:rFonts w:ascii="Calibri" w:hAnsi="Calibri" w:cs="Calibri"/>
          <w:bCs/>
          <w:sz w:val="24"/>
          <w:szCs w:val="24"/>
        </w:rPr>
        <w:t xml:space="preserve">Tablet </w:t>
      </w:r>
      <w:proofErr w:type="spellStart"/>
      <w:r w:rsidRPr="0010446F">
        <w:rPr>
          <w:rFonts w:ascii="Calibri" w:hAnsi="Calibri" w:cs="Calibri"/>
          <w:bCs/>
          <w:sz w:val="24"/>
          <w:szCs w:val="24"/>
        </w:rPr>
        <w:t>Lenovo</w:t>
      </w:r>
      <w:proofErr w:type="spellEnd"/>
      <w:r w:rsidRPr="0010446F">
        <w:rPr>
          <w:rFonts w:ascii="Calibri" w:hAnsi="Calibri" w:cs="Calibri"/>
          <w:bCs/>
          <w:sz w:val="24"/>
          <w:szCs w:val="24"/>
        </w:rPr>
        <w:t xml:space="preserve"> TAB P11 2nd Gen</w:t>
      </w:r>
      <w:r w:rsidRPr="0010446F">
        <w:rPr>
          <w:rFonts w:ascii="Calibri" w:hAnsi="Calibri" w:cs="Calibri"/>
          <w:bCs/>
          <w:sz w:val="24"/>
          <w:szCs w:val="24"/>
        </w:rPr>
        <w:tab/>
      </w:r>
      <w:r w:rsidRPr="0010446F">
        <w:rPr>
          <w:rFonts w:ascii="Calibri" w:hAnsi="Calibri" w:cs="Calibri"/>
          <w:bCs/>
          <w:sz w:val="24"/>
          <w:szCs w:val="24"/>
        </w:rPr>
        <w:tab/>
        <w:t>8 ks</w:t>
      </w:r>
      <w:r w:rsidRPr="0010446F">
        <w:rPr>
          <w:rFonts w:ascii="Calibri" w:hAnsi="Calibri" w:cs="Calibri"/>
          <w:bCs/>
          <w:sz w:val="24"/>
          <w:szCs w:val="24"/>
        </w:rPr>
        <w:tab/>
      </w:r>
      <w:r w:rsidRPr="0010446F">
        <w:rPr>
          <w:rFonts w:ascii="Calibri" w:hAnsi="Calibri" w:cs="Calibri"/>
          <w:bCs/>
          <w:sz w:val="24"/>
          <w:szCs w:val="24"/>
        </w:rPr>
        <w:tab/>
        <w:t>1 ks/5.528,92 Kč bez DPH</w:t>
      </w: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bCs/>
          <w:sz w:val="24"/>
          <w:szCs w:val="24"/>
        </w:rPr>
      </w:pPr>
      <w:proofErr w:type="spellStart"/>
      <w:r w:rsidRPr="0010446F">
        <w:rPr>
          <w:rFonts w:ascii="Calibri" w:hAnsi="Calibri" w:cs="Calibri"/>
          <w:bCs/>
          <w:sz w:val="24"/>
          <w:szCs w:val="24"/>
        </w:rPr>
        <w:t>Lenovo</w:t>
      </w:r>
      <w:proofErr w:type="spellEnd"/>
      <w:r w:rsidRPr="0010446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0446F">
        <w:rPr>
          <w:rFonts w:ascii="Calibri" w:hAnsi="Calibri" w:cs="Calibri"/>
          <w:bCs/>
          <w:sz w:val="24"/>
          <w:szCs w:val="24"/>
        </w:rPr>
        <w:t>flipové</w:t>
      </w:r>
      <w:proofErr w:type="spellEnd"/>
      <w:r w:rsidRPr="0010446F">
        <w:rPr>
          <w:rFonts w:ascii="Calibri" w:hAnsi="Calibri" w:cs="Calibri"/>
          <w:bCs/>
          <w:sz w:val="24"/>
          <w:szCs w:val="24"/>
        </w:rPr>
        <w:t xml:space="preserve"> pouzdro Folio pro TAB P11 </w:t>
      </w:r>
      <w:r w:rsidRPr="0010446F">
        <w:rPr>
          <w:rFonts w:ascii="Calibri" w:hAnsi="Calibri" w:cs="Calibri"/>
          <w:bCs/>
          <w:sz w:val="24"/>
          <w:szCs w:val="24"/>
        </w:rPr>
        <w:tab/>
        <w:t>8 ks</w:t>
      </w:r>
      <w:r w:rsidRPr="0010446F">
        <w:rPr>
          <w:rFonts w:ascii="Calibri" w:hAnsi="Calibri" w:cs="Calibri"/>
          <w:bCs/>
          <w:sz w:val="24"/>
          <w:szCs w:val="24"/>
        </w:rPr>
        <w:tab/>
      </w:r>
      <w:r w:rsidRPr="0010446F">
        <w:rPr>
          <w:rFonts w:ascii="Calibri" w:hAnsi="Calibri" w:cs="Calibri"/>
          <w:bCs/>
          <w:sz w:val="24"/>
          <w:szCs w:val="24"/>
        </w:rPr>
        <w:tab/>
        <w:t>1 ks/570,25 Kč bez DPH</w:t>
      </w: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bCs/>
          <w:sz w:val="24"/>
          <w:szCs w:val="24"/>
        </w:rPr>
      </w:pPr>
      <w:r w:rsidRPr="0010446F">
        <w:rPr>
          <w:rFonts w:ascii="Calibri" w:hAnsi="Calibri" w:cs="Calibri"/>
          <w:bCs/>
          <w:sz w:val="24"/>
          <w:szCs w:val="24"/>
        </w:rPr>
        <w:t>Nabíjecí box s USB C kabelem nabíjení</w:t>
      </w:r>
      <w:r w:rsidRPr="0010446F">
        <w:rPr>
          <w:rFonts w:ascii="Calibri" w:hAnsi="Calibri" w:cs="Calibri"/>
          <w:bCs/>
          <w:sz w:val="24"/>
          <w:szCs w:val="24"/>
        </w:rPr>
        <w:tab/>
        <w:t>1 ks</w:t>
      </w:r>
      <w:r w:rsidRPr="0010446F">
        <w:rPr>
          <w:rFonts w:ascii="Calibri" w:hAnsi="Calibri" w:cs="Calibri"/>
          <w:bCs/>
          <w:sz w:val="24"/>
          <w:szCs w:val="24"/>
        </w:rPr>
        <w:tab/>
      </w:r>
      <w:r w:rsidRPr="0010446F">
        <w:rPr>
          <w:rFonts w:ascii="Calibri" w:hAnsi="Calibri" w:cs="Calibri"/>
          <w:bCs/>
          <w:sz w:val="24"/>
          <w:szCs w:val="24"/>
        </w:rPr>
        <w:tab/>
        <w:t>1 ks/9.488,60 Kč bez DPH</w:t>
      </w: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bCs/>
          <w:sz w:val="24"/>
          <w:szCs w:val="24"/>
        </w:rPr>
      </w:pPr>
      <w:r w:rsidRPr="0010446F">
        <w:rPr>
          <w:rFonts w:ascii="Calibri" w:hAnsi="Calibri" w:cs="Calibri"/>
          <w:bCs/>
          <w:sz w:val="24"/>
          <w:szCs w:val="24"/>
        </w:rPr>
        <w:t>Sluchátka YENKEE YHP 3020 AMBUSH</w:t>
      </w:r>
      <w:r w:rsidRPr="0010446F">
        <w:rPr>
          <w:rFonts w:ascii="Calibri" w:hAnsi="Calibri" w:cs="Calibri"/>
          <w:bCs/>
          <w:sz w:val="24"/>
          <w:szCs w:val="24"/>
        </w:rPr>
        <w:tab/>
        <w:t>10 ks</w:t>
      </w:r>
      <w:r w:rsidRPr="0010446F">
        <w:rPr>
          <w:rFonts w:ascii="Calibri" w:hAnsi="Calibri" w:cs="Calibri"/>
          <w:bCs/>
          <w:sz w:val="24"/>
          <w:szCs w:val="24"/>
        </w:rPr>
        <w:tab/>
      </w:r>
      <w:r w:rsidRPr="0010446F">
        <w:rPr>
          <w:rFonts w:ascii="Calibri" w:hAnsi="Calibri" w:cs="Calibri"/>
          <w:bCs/>
          <w:sz w:val="24"/>
          <w:szCs w:val="24"/>
        </w:rPr>
        <w:tab/>
        <w:t>1 ks/326,44 Kč bez DPH</w:t>
      </w: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bCs/>
          <w:sz w:val="24"/>
          <w:szCs w:val="24"/>
        </w:rPr>
      </w:pP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bCs/>
          <w:sz w:val="24"/>
          <w:szCs w:val="24"/>
        </w:rPr>
      </w:pPr>
      <w:r w:rsidRPr="0010446F">
        <w:rPr>
          <w:rFonts w:ascii="Calibri" w:hAnsi="Calibri" w:cs="Calibri"/>
          <w:bCs/>
          <w:sz w:val="24"/>
          <w:szCs w:val="24"/>
        </w:rPr>
        <w:t>Celková cena objednaného zboží bez DPH je 193.366,36 Kč, celková cena objednaného zboží včetně DPH činí 233.973 Kč.</w:t>
      </w:r>
    </w:p>
    <w:p w:rsidR="0010446F" w:rsidRPr="0010446F" w:rsidRDefault="0010446F" w:rsidP="0010446F">
      <w:pPr>
        <w:pStyle w:val="Nadpis1"/>
        <w:shd w:val="clear" w:color="auto" w:fill="FFFFFF"/>
        <w:spacing w:after="75"/>
        <w:textAlignment w:val="baseline"/>
        <w:rPr>
          <w:rFonts w:ascii="Calibri" w:hAnsi="Calibri" w:cs="Calibri"/>
          <w:bCs/>
          <w:kern w:val="32"/>
          <w:sz w:val="24"/>
          <w:szCs w:val="24"/>
        </w:rPr>
      </w:pPr>
      <w:r w:rsidRPr="0010446F">
        <w:rPr>
          <w:rFonts w:ascii="Calibri" w:hAnsi="Calibri" w:cs="Calibri"/>
          <w:bCs/>
          <w:sz w:val="24"/>
          <w:szCs w:val="24"/>
        </w:rPr>
        <w:br/>
      </w:r>
      <w:r w:rsidRPr="0010446F">
        <w:rPr>
          <w:rFonts w:ascii="Calibri" w:hAnsi="Calibri" w:cs="Calibri"/>
          <w:sz w:val="24"/>
          <w:szCs w:val="24"/>
        </w:rPr>
        <w:t xml:space="preserve">     Děkujeme, s pozdravem</w:t>
      </w:r>
    </w:p>
    <w:p w:rsidR="0010446F" w:rsidRPr="0010446F" w:rsidRDefault="0010446F" w:rsidP="0010446F">
      <w:pPr>
        <w:tabs>
          <w:tab w:val="left" w:pos="2977"/>
          <w:tab w:val="left" w:pos="4962"/>
          <w:tab w:val="left" w:pos="7513"/>
        </w:tabs>
        <w:rPr>
          <w:rFonts w:ascii="Calibri" w:hAnsi="Calibri" w:cs="Calibri"/>
          <w:sz w:val="22"/>
          <w:szCs w:val="22"/>
        </w:rPr>
      </w:pPr>
    </w:p>
    <w:p w:rsidR="0010446F" w:rsidRPr="0010446F" w:rsidRDefault="0010446F" w:rsidP="0010446F">
      <w:pPr>
        <w:tabs>
          <w:tab w:val="left" w:pos="2977"/>
          <w:tab w:val="left" w:pos="4962"/>
          <w:tab w:val="left" w:pos="7513"/>
        </w:tabs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tabs>
          <w:tab w:val="left" w:pos="2977"/>
          <w:tab w:val="left" w:pos="4962"/>
          <w:tab w:val="left" w:pos="7513"/>
        </w:tabs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tabs>
          <w:tab w:val="left" w:pos="2977"/>
          <w:tab w:val="left" w:pos="4962"/>
          <w:tab w:val="left" w:pos="7513"/>
        </w:tabs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pStyle w:val="Default"/>
        <w:ind w:firstLine="709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26D69">
        <w:rPr>
          <w:sz w:val="22"/>
          <w:szCs w:val="22"/>
        </w:rPr>
        <w:t>XXXXXXXXXXXXXXXX</w:t>
      </w:r>
    </w:p>
    <w:p w:rsidR="0010446F" w:rsidRDefault="0010446F" w:rsidP="0010446F">
      <w:pPr>
        <w:pStyle w:val="Default"/>
        <w:ind w:firstLine="709"/>
        <w:jc w:val="both"/>
      </w:pPr>
      <w:r>
        <w:t xml:space="preserve">      </w:t>
      </w:r>
      <w:r>
        <w:tab/>
        <w:t xml:space="preserve">    </w:t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ředitel školy</w:t>
      </w: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rávce rozpočtu: </w:t>
      </w:r>
      <w:r w:rsidR="00326D69">
        <w:rPr>
          <w:rFonts w:ascii="Calibri" w:hAnsi="Calibri" w:cs="Calibri"/>
          <w:sz w:val="22"/>
          <w:szCs w:val="22"/>
        </w:rPr>
        <w:t>XXXXXXXXXXXXXXXX</w:t>
      </w: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>
      <w:pPr>
        <w:rPr>
          <w:rFonts w:ascii="Calibri" w:hAnsi="Calibri" w:cs="Calibri"/>
          <w:sz w:val="22"/>
          <w:szCs w:val="22"/>
        </w:rPr>
      </w:pPr>
    </w:p>
    <w:p w:rsidR="0010446F" w:rsidRDefault="0010446F" w:rsidP="0010446F"/>
    <w:p w:rsidR="001F0444" w:rsidRDefault="001F0444" w:rsidP="001F0444">
      <w:pPr>
        <w:tabs>
          <w:tab w:val="left" w:pos="426"/>
        </w:tabs>
        <w:jc w:val="both"/>
        <w:rPr>
          <w:rFonts w:ascii="Calibri" w:hAnsi="Calibri" w:cs="Calibri"/>
          <w:b/>
          <w:sz w:val="24"/>
          <w:u w:val="single"/>
        </w:rPr>
      </w:pPr>
    </w:p>
    <w:p w:rsidR="00406C83" w:rsidRPr="00C8703C" w:rsidRDefault="00406C83" w:rsidP="00C8703C"/>
    <w:sectPr w:rsidR="00406C83" w:rsidRPr="00C8703C" w:rsidSect="00AB50B4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98" w:rsidRDefault="00925398" w:rsidP="002D603C">
      <w:r>
        <w:separator/>
      </w:r>
    </w:p>
  </w:endnote>
  <w:endnote w:type="continuationSeparator" w:id="0">
    <w:p w:rsidR="00925398" w:rsidRDefault="00925398" w:rsidP="002D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75" w:rsidRPr="00F22AB8" w:rsidRDefault="00B22075" w:rsidP="00F22A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Calibri"/>
        <w:sz w:val="16"/>
        <w:szCs w:val="16"/>
      </w:rPr>
    </w:pPr>
    <w:r w:rsidRPr="00F22AB8">
      <w:rPr>
        <w:rFonts w:ascii="Calibri" w:hAnsi="Calibri" w:cs="Calibri"/>
        <w:sz w:val="16"/>
        <w:szCs w:val="16"/>
      </w:rPr>
      <w:t xml:space="preserve">  Telefon                                  </w:t>
    </w:r>
    <w:r>
      <w:rPr>
        <w:rFonts w:ascii="Calibri" w:hAnsi="Calibri" w:cs="Calibri"/>
        <w:sz w:val="16"/>
        <w:szCs w:val="16"/>
      </w:rPr>
      <w:t xml:space="preserve">   </w:t>
    </w:r>
    <w:r w:rsidRPr="00F22AB8">
      <w:rPr>
        <w:rFonts w:ascii="Calibri" w:hAnsi="Calibri" w:cs="Calibri"/>
        <w:sz w:val="16"/>
        <w:szCs w:val="16"/>
      </w:rPr>
      <w:t xml:space="preserve">e-mail                               </w:t>
    </w:r>
    <w:r>
      <w:rPr>
        <w:rFonts w:ascii="Calibri" w:hAnsi="Calibri" w:cs="Calibri"/>
        <w:sz w:val="16"/>
        <w:szCs w:val="16"/>
      </w:rPr>
      <w:t xml:space="preserve">                     </w:t>
    </w:r>
    <w:r w:rsidRPr="00F22AB8">
      <w:rPr>
        <w:rFonts w:ascii="Calibri" w:hAnsi="Calibri" w:cs="Calibri"/>
        <w:sz w:val="16"/>
        <w:szCs w:val="16"/>
      </w:rPr>
      <w:t xml:space="preserve">Bankovní spojení                                      </w:t>
    </w:r>
    <w:r>
      <w:rPr>
        <w:rFonts w:ascii="Calibri" w:hAnsi="Calibri" w:cs="Calibri"/>
        <w:sz w:val="16"/>
        <w:szCs w:val="16"/>
      </w:rPr>
      <w:t xml:space="preserve">  </w:t>
    </w:r>
    <w:r w:rsidRPr="00F22AB8">
      <w:rPr>
        <w:rFonts w:ascii="Calibri" w:hAnsi="Calibri" w:cs="Calibri"/>
        <w:sz w:val="16"/>
        <w:szCs w:val="16"/>
      </w:rPr>
      <w:t xml:space="preserve">IČO                      </w:t>
    </w:r>
    <w:r>
      <w:rPr>
        <w:rFonts w:ascii="Calibri" w:hAnsi="Calibri" w:cs="Calibri"/>
        <w:sz w:val="16"/>
        <w:szCs w:val="16"/>
      </w:rPr>
      <w:t xml:space="preserve">          </w:t>
    </w:r>
    <w:r w:rsidRPr="00F22AB8">
      <w:rPr>
        <w:rFonts w:ascii="Calibri" w:hAnsi="Calibri" w:cs="Calibri"/>
        <w:sz w:val="16"/>
        <w:szCs w:val="16"/>
      </w:rPr>
      <w:t>DIČ</w:t>
    </w:r>
  </w:p>
  <w:p w:rsidR="00B22075" w:rsidRPr="00F22AB8" w:rsidRDefault="00010E58" w:rsidP="00F22A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>
      <w:rPr>
        <w:rFonts w:ascii="Calibri" w:hAnsi="Calibri" w:cs="Calibri"/>
        <w:sz w:val="16"/>
        <w:szCs w:val="16"/>
      </w:rPr>
      <w:t>XXXXXXXXXXX</w:t>
    </w:r>
    <w:r w:rsidR="00B22075" w:rsidRPr="00F22AB8">
      <w:rPr>
        <w:rFonts w:ascii="Calibri" w:hAnsi="Calibri" w:cs="Calibri"/>
        <w:sz w:val="16"/>
        <w:szCs w:val="16"/>
      </w:rPr>
      <w:t xml:space="preserve">                      </w:t>
    </w:r>
    <w:r>
      <w:rPr>
        <w:rFonts w:ascii="Calibri" w:hAnsi="Calibri" w:cs="Calibri"/>
        <w:sz w:val="16"/>
        <w:szCs w:val="16"/>
      </w:rPr>
      <w:t>XXXXXXXXXXXXX</w:t>
    </w:r>
    <w:r w:rsidR="00B22075" w:rsidRPr="00F22AB8">
      <w:rPr>
        <w:rFonts w:ascii="Calibri" w:hAnsi="Calibri" w:cs="Calibri"/>
        <w:sz w:val="16"/>
        <w:szCs w:val="16"/>
      </w:rPr>
      <w:t xml:space="preserve">                  </w:t>
    </w:r>
    <w:r w:rsidR="00B22075">
      <w:rPr>
        <w:rFonts w:ascii="Calibri" w:hAnsi="Calibri" w:cs="Calibri"/>
        <w:sz w:val="16"/>
        <w:szCs w:val="16"/>
      </w:rPr>
      <w:t xml:space="preserve">                   </w:t>
    </w:r>
    <w:r w:rsidR="00B22075" w:rsidRPr="00F22AB8">
      <w:rPr>
        <w:rFonts w:ascii="Calibri" w:hAnsi="Calibri" w:cs="Calibri"/>
        <w:sz w:val="16"/>
        <w:szCs w:val="16"/>
      </w:rPr>
      <w:t xml:space="preserve">ČSOB, </w:t>
    </w:r>
    <w:proofErr w:type="spellStart"/>
    <w:r w:rsidR="00B22075" w:rsidRPr="00F22AB8">
      <w:rPr>
        <w:rFonts w:ascii="Calibri" w:hAnsi="Calibri" w:cs="Calibri"/>
        <w:sz w:val="16"/>
        <w:szCs w:val="16"/>
      </w:rPr>
      <w:t>č.ú</w:t>
    </w:r>
    <w:proofErr w:type="spellEnd"/>
    <w:r w:rsidR="00B22075" w:rsidRPr="00F22AB8">
      <w:rPr>
        <w:rFonts w:ascii="Calibri" w:hAnsi="Calibri" w:cs="Calibri"/>
        <w:sz w:val="16"/>
        <w:szCs w:val="16"/>
      </w:rPr>
      <w:t xml:space="preserve">.: </w:t>
    </w:r>
    <w:r>
      <w:rPr>
        <w:rFonts w:ascii="Calibri" w:hAnsi="Calibri" w:cs="Calibri"/>
        <w:sz w:val="16"/>
        <w:szCs w:val="16"/>
      </w:rPr>
      <w:t>XXXXXXXXXXXXXX</w:t>
    </w:r>
    <w:r w:rsidR="00B22075" w:rsidRPr="00F22AB8">
      <w:rPr>
        <w:rFonts w:ascii="Calibri" w:hAnsi="Calibri" w:cs="Calibri"/>
        <w:sz w:val="16"/>
        <w:szCs w:val="16"/>
      </w:rPr>
      <w:t xml:space="preserve">                 </w:t>
    </w:r>
    <w:r w:rsidR="00B22075">
      <w:rPr>
        <w:rFonts w:ascii="Calibri" w:hAnsi="Calibri" w:cs="Calibri"/>
        <w:sz w:val="16"/>
        <w:szCs w:val="16"/>
      </w:rPr>
      <w:t xml:space="preserve">    </w:t>
    </w:r>
    <w:r w:rsidR="00B22075" w:rsidRPr="00F22AB8">
      <w:rPr>
        <w:rFonts w:ascii="Calibri" w:hAnsi="Calibri" w:cs="Calibri"/>
        <w:sz w:val="16"/>
        <w:szCs w:val="16"/>
      </w:rPr>
      <w:t xml:space="preserve">00852287           </w:t>
    </w:r>
    <w:r w:rsidR="00B22075">
      <w:rPr>
        <w:rFonts w:ascii="Calibri" w:hAnsi="Calibri" w:cs="Calibri"/>
        <w:sz w:val="16"/>
        <w:szCs w:val="16"/>
      </w:rPr>
      <w:t xml:space="preserve">           CZ00852287</w:t>
    </w:r>
  </w:p>
  <w:p w:rsidR="00B22075" w:rsidRPr="00F22AB8" w:rsidRDefault="00B22075" w:rsidP="00154064">
    <w:pPr>
      <w:pStyle w:val="Zpat"/>
      <w:rPr>
        <w:sz w:val="16"/>
        <w:szCs w:val="16"/>
      </w:rPr>
    </w:pPr>
  </w:p>
  <w:p w:rsidR="00B22075" w:rsidRPr="00154064" w:rsidRDefault="00B22075" w:rsidP="001540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98" w:rsidRDefault="00925398" w:rsidP="002D603C">
      <w:r>
        <w:separator/>
      </w:r>
    </w:p>
  </w:footnote>
  <w:footnote w:type="continuationSeparator" w:id="0">
    <w:p w:rsidR="00925398" w:rsidRDefault="00925398" w:rsidP="002D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75" w:rsidRDefault="00C60AE8">
    <w:pPr>
      <w:pStyle w:val="Zhlav"/>
    </w:pPr>
    <w:r w:rsidRPr="00C60AE8"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141730</wp:posOffset>
              </wp:positionH>
              <wp:positionV relativeFrom="paragraph">
                <wp:posOffset>144145</wp:posOffset>
              </wp:positionV>
              <wp:extent cx="3619500" cy="1404620"/>
              <wp:effectExtent l="0" t="0" r="19050" b="254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AE8" w:rsidRDefault="00C60AE8">
                          <w:r w:rsidRPr="002C313C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Základní škola Šumperk, Šumavská 21, 787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89.9pt;margin-top:11.35pt;width:2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" strokecolor="white [3212]">
              <v:textbox style="mso-fit-shape-to-text:t">
                <w:txbxContent>
                  <w:p w:rsidR="00C60AE8" w:rsidRDefault="00C60AE8">
                    <w:r w:rsidRPr="002C313C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Základní škola Šumperk, Šumavská 21, 787 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50B4">
      <w:rPr>
        <w:noProof/>
      </w:rPr>
      <w:drawing>
        <wp:inline distT="0" distB="0" distL="0" distR="0" wp14:anchorId="5B1DCE88" wp14:editId="21892182">
          <wp:extent cx="912549" cy="632460"/>
          <wp:effectExtent l="0" t="0" r="1905" b="0"/>
          <wp:docPr id="2" name="obrázek 2" descr="logo_new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26" cy="6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0AE8">
      <w:rPr>
        <w:rFonts w:ascii="Calibri" w:hAnsi="Calibri" w:cs="Calibri"/>
        <w:b/>
        <w:sz w:val="28"/>
        <w:szCs w:val="28"/>
      </w:rPr>
      <w:t xml:space="preserve"> </w:t>
    </w:r>
    <w:r>
      <w:rPr>
        <w:rFonts w:ascii="Calibri" w:hAnsi="Calibri" w:cs="Calibr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094D"/>
    <w:multiLevelType w:val="multilevel"/>
    <w:tmpl w:val="FD40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1FF5967"/>
    <w:multiLevelType w:val="hybridMultilevel"/>
    <w:tmpl w:val="364A2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2773"/>
    <w:multiLevelType w:val="hybridMultilevel"/>
    <w:tmpl w:val="36E0958E"/>
    <w:lvl w:ilvl="0" w:tplc="6BCCF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2831"/>
    <w:multiLevelType w:val="hybridMultilevel"/>
    <w:tmpl w:val="160C4B4A"/>
    <w:lvl w:ilvl="0" w:tplc="63FE7B30">
      <w:start w:val="12"/>
      <w:numFmt w:val="bullet"/>
      <w:lvlText w:val="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C5D2C"/>
    <w:multiLevelType w:val="hybridMultilevel"/>
    <w:tmpl w:val="6A20C2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96683E"/>
    <w:multiLevelType w:val="hybridMultilevel"/>
    <w:tmpl w:val="7D827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97B4C"/>
    <w:multiLevelType w:val="hybridMultilevel"/>
    <w:tmpl w:val="BCD27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20EAF"/>
    <w:multiLevelType w:val="hybridMultilevel"/>
    <w:tmpl w:val="E6248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3C"/>
    <w:rsid w:val="00002DEE"/>
    <w:rsid w:val="00010E58"/>
    <w:rsid w:val="00014C60"/>
    <w:rsid w:val="0001654E"/>
    <w:rsid w:val="00021B23"/>
    <w:rsid w:val="00030912"/>
    <w:rsid w:val="00031C0F"/>
    <w:rsid w:val="00036C91"/>
    <w:rsid w:val="00045C62"/>
    <w:rsid w:val="00050263"/>
    <w:rsid w:val="000540B9"/>
    <w:rsid w:val="00071093"/>
    <w:rsid w:val="00075FCD"/>
    <w:rsid w:val="00093B08"/>
    <w:rsid w:val="000A02C7"/>
    <w:rsid w:val="000B57F8"/>
    <w:rsid w:val="000B739A"/>
    <w:rsid w:val="000C0347"/>
    <w:rsid w:val="000C140C"/>
    <w:rsid w:val="000C7952"/>
    <w:rsid w:val="000D5710"/>
    <w:rsid w:val="000D692B"/>
    <w:rsid w:val="000E3182"/>
    <w:rsid w:val="000E7ACB"/>
    <w:rsid w:val="000F5CDE"/>
    <w:rsid w:val="000F7164"/>
    <w:rsid w:val="0010446F"/>
    <w:rsid w:val="00110F2A"/>
    <w:rsid w:val="00121F42"/>
    <w:rsid w:val="00123962"/>
    <w:rsid w:val="0012708F"/>
    <w:rsid w:val="001314A5"/>
    <w:rsid w:val="001325D6"/>
    <w:rsid w:val="00134CB0"/>
    <w:rsid w:val="001433D8"/>
    <w:rsid w:val="00143807"/>
    <w:rsid w:val="00147839"/>
    <w:rsid w:val="00151520"/>
    <w:rsid w:val="00154064"/>
    <w:rsid w:val="00160882"/>
    <w:rsid w:val="001622A6"/>
    <w:rsid w:val="001875B8"/>
    <w:rsid w:val="001913A3"/>
    <w:rsid w:val="00191A9A"/>
    <w:rsid w:val="001958C4"/>
    <w:rsid w:val="001A5FD5"/>
    <w:rsid w:val="001A7248"/>
    <w:rsid w:val="001B054D"/>
    <w:rsid w:val="001B67AC"/>
    <w:rsid w:val="001B76B2"/>
    <w:rsid w:val="001E0EFE"/>
    <w:rsid w:val="001E5E27"/>
    <w:rsid w:val="001E6641"/>
    <w:rsid w:val="001F0444"/>
    <w:rsid w:val="00203B35"/>
    <w:rsid w:val="00207D90"/>
    <w:rsid w:val="00223811"/>
    <w:rsid w:val="00226D5C"/>
    <w:rsid w:val="00243E18"/>
    <w:rsid w:val="00250076"/>
    <w:rsid w:val="002538B5"/>
    <w:rsid w:val="0025395F"/>
    <w:rsid w:val="002627C2"/>
    <w:rsid w:val="002667F6"/>
    <w:rsid w:val="00270CD6"/>
    <w:rsid w:val="00277BC8"/>
    <w:rsid w:val="002862F1"/>
    <w:rsid w:val="00286FEF"/>
    <w:rsid w:val="00290291"/>
    <w:rsid w:val="00291613"/>
    <w:rsid w:val="00293475"/>
    <w:rsid w:val="002B6051"/>
    <w:rsid w:val="002B6AC6"/>
    <w:rsid w:val="002C313C"/>
    <w:rsid w:val="002C7FED"/>
    <w:rsid w:val="002D4B7F"/>
    <w:rsid w:val="002D5DE4"/>
    <w:rsid w:val="002D603C"/>
    <w:rsid w:val="002E05FE"/>
    <w:rsid w:val="00316343"/>
    <w:rsid w:val="00326D4D"/>
    <w:rsid w:val="00326D69"/>
    <w:rsid w:val="00331A9D"/>
    <w:rsid w:val="00343B22"/>
    <w:rsid w:val="00355AB2"/>
    <w:rsid w:val="00372EB3"/>
    <w:rsid w:val="0037347D"/>
    <w:rsid w:val="00384C33"/>
    <w:rsid w:val="003910F1"/>
    <w:rsid w:val="003A02E1"/>
    <w:rsid w:val="003A1A96"/>
    <w:rsid w:val="003A2527"/>
    <w:rsid w:val="003A6582"/>
    <w:rsid w:val="003B2BC9"/>
    <w:rsid w:val="003B660C"/>
    <w:rsid w:val="003C01E5"/>
    <w:rsid w:val="003C1AB7"/>
    <w:rsid w:val="003C5CD7"/>
    <w:rsid w:val="003C60BA"/>
    <w:rsid w:val="003C64AF"/>
    <w:rsid w:val="003C677F"/>
    <w:rsid w:val="003D44DA"/>
    <w:rsid w:val="003D4779"/>
    <w:rsid w:val="003E2511"/>
    <w:rsid w:val="003E6854"/>
    <w:rsid w:val="003E6A10"/>
    <w:rsid w:val="003F10E0"/>
    <w:rsid w:val="003F28B5"/>
    <w:rsid w:val="003F3D16"/>
    <w:rsid w:val="003F74C7"/>
    <w:rsid w:val="00405FFE"/>
    <w:rsid w:val="00406C83"/>
    <w:rsid w:val="00410988"/>
    <w:rsid w:val="00416E37"/>
    <w:rsid w:val="0042076F"/>
    <w:rsid w:val="00420E29"/>
    <w:rsid w:val="00424F03"/>
    <w:rsid w:val="0042703E"/>
    <w:rsid w:val="00443BCB"/>
    <w:rsid w:val="00453105"/>
    <w:rsid w:val="004614B9"/>
    <w:rsid w:val="00473C78"/>
    <w:rsid w:val="00483800"/>
    <w:rsid w:val="00487808"/>
    <w:rsid w:val="00487DCA"/>
    <w:rsid w:val="004946BE"/>
    <w:rsid w:val="004958DE"/>
    <w:rsid w:val="004B0758"/>
    <w:rsid w:val="004D193D"/>
    <w:rsid w:val="004D1944"/>
    <w:rsid w:val="004E45B5"/>
    <w:rsid w:val="004E5C52"/>
    <w:rsid w:val="004F675A"/>
    <w:rsid w:val="00502B5D"/>
    <w:rsid w:val="005051D6"/>
    <w:rsid w:val="00511549"/>
    <w:rsid w:val="00521CE8"/>
    <w:rsid w:val="00527BF5"/>
    <w:rsid w:val="00536E59"/>
    <w:rsid w:val="00541B74"/>
    <w:rsid w:val="00547D4A"/>
    <w:rsid w:val="005542E4"/>
    <w:rsid w:val="00557EFB"/>
    <w:rsid w:val="00561824"/>
    <w:rsid w:val="0056444B"/>
    <w:rsid w:val="00571548"/>
    <w:rsid w:val="00572CB6"/>
    <w:rsid w:val="0058149E"/>
    <w:rsid w:val="00593CD6"/>
    <w:rsid w:val="00595638"/>
    <w:rsid w:val="005A1D67"/>
    <w:rsid w:val="005A28C7"/>
    <w:rsid w:val="005A5D59"/>
    <w:rsid w:val="005B4E1C"/>
    <w:rsid w:val="005B5A59"/>
    <w:rsid w:val="005C0A51"/>
    <w:rsid w:val="005C6DC9"/>
    <w:rsid w:val="005D718B"/>
    <w:rsid w:val="005F7437"/>
    <w:rsid w:val="00622E6A"/>
    <w:rsid w:val="006246FD"/>
    <w:rsid w:val="00625E3A"/>
    <w:rsid w:val="00640A4A"/>
    <w:rsid w:val="00640C18"/>
    <w:rsid w:val="0064591B"/>
    <w:rsid w:val="006536DF"/>
    <w:rsid w:val="0065717A"/>
    <w:rsid w:val="00675A06"/>
    <w:rsid w:val="00675CBE"/>
    <w:rsid w:val="006768B7"/>
    <w:rsid w:val="00682F24"/>
    <w:rsid w:val="00684DC3"/>
    <w:rsid w:val="00694CF3"/>
    <w:rsid w:val="00697F15"/>
    <w:rsid w:val="006A3A76"/>
    <w:rsid w:val="006C03C0"/>
    <w:rsid w:val="006C46E0"/>
    <w:rsid w:val="006C6F31"/>
    <w:rsid w:val="006D09A5"/>
    <w:rsid w:val="006D7899"/>
    <w:rsid w:val="006E046B"/>
    <w:rsid w:val="006E24B6"/>
    <w:rsid w:val="006F7310"/>
    <w:rsid w:val="00711A6B"/>
    <w:rsid w:val="007156F8"/>
    <w:rsid w:val="00720D9F"/>
    <w:rsid w:val="00726D94"/>
    <w:rsid w:val="007306EF"/>
    <w:rsid w:val="0073780D"/>
    <w:rsid w:val="007416F7"/>
    <w:rsid w:val="00743442"/>
    <w:rsid w:val="00747296"/>
    <w:rsid w:val="00750FE6"/>
    <w:rsid w:val="0075286D"/>
    <w:rsid w:val="007735AD"/>
    <w:rsid w:val="00774DC6"/>
    <w:rsid w:val="0078232E"/>
    <w:rsid w:val="0078729F"/>
    <w:rsid w:val="007977B6"/>
    <w:rsid w:val="007A1ED6"/>
    <w:rsid w:val="007A42AF"/>
    <w:rsid w:val="007A5C6E"/>
    <w:rsid w:val="007B1FE0"/>
    <w:rsid w:val="007B3BF5"/>
    <w:rsid w:val="007B40A2"/>
    <w:rsid w:val="007B7A7C"/>
    <w:rsid w:val="007C08D1"/>
    <w:rsid w:val="007C5D83"/>
    <w:rsid w:val="007C6D20"/>
    <w:rsid w:val="007D10FE"/>
    <w:rsid w:val="007D5D8C"/>
    <w:rsid w:val="007D6796"/>
    <w:rsid w:val="007D6C9D"/>
    <w:rsid w:val="007E0E7E"/>
    <w:rsid w:val="007E3D83"/>
    <w:rsid w:val="007F7981"/>
    <w:rsid w:val="007F7D39"/>
    <w:rsid w:val="00800E6C"/>
    <w:rsid w:val="00801C45"/>
    <w:rsid w:val="00803BC0"/>
    <w:rsid w:val="00806B32"/>
    <w:rsid w:val="00807036"/>
    <w:rsid w:val="00811C99"/>
    <w:rsid w:val="0081398B"/>
    <w:rsid w:val="0081630A"/>
    <w:rsid w:val="008208A4"/>
    <w:rsid w:val="00821FFF"/>
    <w:rsid w:val="008241CF"/>
    <w:rsid w:val="008275CC"/>
    <w:rsid w:val="0083018A"/>
    <w:rsid w:val="008332B0"/>
    <w:rsid w:val="0083595B"/>
    <w:rsid w:val="00844185"/>
    <w:rsid w:val="008443F8"/>
    <w:rsid w:val="00844A5A"/>
    <w:rsid w:val="00845C03"/>
    <w:rsid w:val="00872485"/>
    <w:rsid w:val="0088730A"/>
    <w:rsid w:val="00891F5E"/>
    <w:rsid w:val="008A5CB2"/>
    <w:rsid w:val="008B1BD1"/>
    <w:rsid w:val="008B5AAC"/>
    <w:rsid w:val="008C052E"/>
    <w:rsid w:val="008D46A7"/>
    <w:rsid w:val="008D5C1E"/>
    <w:rsid w:val="008E7EB4"/>
    <w:rsid w:val="00900A91"/>
    <w:rsid w:val="00915058"/>
    <w:rsid w:val="009171D1"/>
    <w:rsid w:val="00922CA5"/>
    <w:rsid w:val="00925398"/>
    <w:rsid w:val="00925948"/>
    <w:rsid w:val="00932E43"/>
    <w:rsid w:val="00933C83"/>
    <w:rsid w:val="009514F6"/>
    <w:rsid w:val="00953237"/>
    <w:rsid w:val="00957174"/>
    <w:rsid w:val="00960FFC"/>
    <w:rsid w:val="0097044B"/>
    <w:rsid w:val="00973534"/>
    <w:rsid w:val="009777C6"/>
    <w:rsid w:val="00994BEC"/>
    <w:rsid w:val="009A2275"/>
    <w:rsid w:val="009B1E9A"/>
    <w:rsid w:val="009B5BDE"/>
    <w:rsid w:val="009C386F"/>
    <w:rsid w:val="009C3C70"/>
    <w:rsid w:val="009C41DD"/>
    <w:rsid w:val="009C7006"/>
    <w:rsid w:val="009D1A92"/>
    <w:rsid w:val="009D2DFA"/>
    <w:rsid w:val="009D7CD6"/>
    <w:rsid w:val="00A153D5"/>
    <w:rsid w:val="00A15917"/>
    <w:rsid w:val="00A2177C"/>
    <w:rsid w:val="00A25AA0"/>
    <w:rsid w:val="00A25EC2"/>
    <w:rsid w:val="00A324C1"/>
    <w:rsid w:val="00A43838"/>
    <w:rsid w:val="00A6519A"/>
    <w:rsid w:val="00A71048"/>
    <w:rsid w:val="00A7107A"/>
    <w:rsid w:val="00A7722B"/>
    <w:rsid w:val="00A80E7A"/>
    <w:rsid w:val="00A90DB9"/>
    <w:rsid w:val="00A9390A"/>
    <w:rsid w:val="00AB320E"/>
    <w:rsid w:val="00AB50B4"/>
    <w:rsid w:val="00AB739C"/>
    <w:rsid w:val="00AC7F65"/>
    <w:rsid w:val="00AE1B1B"/>
    <w:rsid w:val="00AF392C"/>
    <w:rsid w:val="00AF3940"/>
    <w:rsid w:val="00B13A07"/>
    <w:rsid w:val="00B22075"/>
    <w:rsid w:val="00B24366"/>
    <w:rsid w:val="00B25AE7"/>
    <w:rsid w:val="00B31116"/>
    <w:rsid w:val="00B36DC4"/>
    <w:rsid w:val="00B51CFF"/>
    <w:rsid w:val="00B61C29"/>
    <w:rsid w:val="00B869DE"/>
    <w:rsid w:val="00B9614C"/>
    <w:rsid w:val="00BA758D"/>
    <w:rsid w:val="00BA7657"/>
    <w:rsid w:val="00BB16A4"/>
    <w:rsid w:val="00BB7F8B"/>
    <w:rsid w:val="00BD29A5"/>
    <w:rsid w:val="00BF3C50"/>
    <w:rsid w:val="00C115DA"/>
    <w:rsid w:val="00C1273A"/>
    <w:rsid w:val="00C1524C"/>
    <w:rsid w:val="00C161E6"/>
    <w:rsid w:val="00C358C6"/>
    <w:rsid w:val="00C4545C"/>
    <w:rsid w:val="00C476B7"/>
    <w:rsid w:val="00C60AE8"/>
    <w:rsid w:val="00C63A76"/>
    <w:rsid w:val="00C67D2E"/>
    <w:rsid w:val="00C70CFD"/>
    <w:rsid w:val="00C81515"/>
    <w:rsid w:val="00C818DC"/>
    <w:rsid w:val="00C823B6"/>
    <w:rsid w:val="00C85691"/>
    <w:rsid w:val="00C8703C"/>
    <w:rsid w:val="00C92AA9"/>
    <w:rsid w:val="00C96FC0"/>
    <w:rsid w:val="00CA4C7B"/>
    <w:rsid w:val="00CA6636"/>
    <w:rsid w:val="00CC045C"/>
    <w:rsid w:val="00CC25E4"/>
    <w:rsid w:val="00CC4505"/>
    <w:rsid w:val="00CF6420"/>
    <w:rsid w:val="00D03C80"/>
    <w:rsid w:val="00D04EC2"/>
    <w:rsid w:val="00D073B1"/>
    <w:rsid w:val="00D21B9F"/>
    <w:rsid w:val="00D25BE5"/>
    <w:rsid w:val="00D30DB9"/>
    <w:rsid w:val="00D320A5"/>
    <w:rsid w:val="00D41C2B"/>
    <w:rsid w:val="00D42FDA"/>
    <w:rsid w:val="00D5177C"/>
    <w:rsid w:val="00D60CFF"/>
    <w:rsid w:val="00D8037A"/>
    <w:rsid w:val="00D824C4"/>
    <w:rsid w:val="00D827A6"/>
    <w:rsid w:val="00D82C11"/>
    <w:rsid w:val="00DA4653"/>
    <w:rsid w:val="00DB2A6E"/>
    <w:rsid w:val="00DB3C44"/>
    <w:rsid w:val="00DC6CD9"/>
    <w:rsid w:val="00DD2760"/>
    <w:rsid w:val="00DD7783"/>
    <w:rsid w:val="00DE2055"/>
    <w:rsid w:val="00DE3CF6"/>
    <w:rsid w:val="00DE79AE"/>
    <w:rsid w:val="00DF682E"/>
    <w:rsid w:val="00DF6B96"/>
    <w:rsid w:val="00E1068E"/>
    <w:rsid w:val="00E10DCF"/>
    <w:rsid w:val="00E12A8B"/>
    <w:rsid w:val="00E2044D"/>
    <w:rsid w:val="00E26D21"/>
    <w:rsid w:val="00E40C3C"/>
    <w:rsid w:val="00E4393D"/>
    <w:rsid w:val="00E51312"/>
    <w:rsid w:val="00E55069"/>
    <w:rsid w:val="00E61DED"/>
    <w:rsid w:val="00E6283B"/>
    <w:rsid w:val="00E724A2"/>
    <w:rsid w:val="00E73449"/>
    <w:rsid w:val="00E80152"/>
    <w:rsid w:val="00E804B8"/>
    <w:rsid w:val="00E806B5"/>
    <w:rsid w:val="00E82883"/>
    <w:rsid w:val="00E838C8"/>
    <w:rsid w:val="00E87A8F"/>
    <w:rsid w:val="00E95109"/>
    <w:rsid w:val="00E95C60"/>
    <w:rsid w:val="00E96604"/>
    <w:rsid w:val="00E96A52"/>
    <w:rsid w:val="00EA004E"/>
    <w:rsid w:val="00EB021C"/>
    <w:rsid w:val="00EB4923"/>
    <w:rsid w:val="00EB715E"/>
    <w:rsid w:val="00EC2C11"/>
    <w:rsid w:val="00ED7126"/>
    <w:rsid w:val="00ED7702"/>
    <w:rsid w:val="00ED7A78"/>
    <w:rsid w:val="00ED7E77"/>
    <w:rsid w:val="00EE1BFD"/>
    <w:rsid w:val="00EE3522"/>
    <w:rsid w:val="00EE5A1E"/>
    <w:rsid w:val="00EE5E74"/>
    <w:rsid w:val="00EE7FE9"/>
    <w:rsid w:val="00EF2E5B"/>
    <w:rsid w:val="00F02111"/>
    <w:rsid w:val="00F031FA"/>
    <w:rsid w:val="00F151FA"/>
    <w:rsid w:val="00F17679"/>
    <w:rsid w:val="00F22AB8"/>
    <w:rsid w:val="00F23F9F"/>
    <w:rsid w:val="00F25FF9"/>
    <w:rsid w:val="00F347E1"/>
    <w:rsid w:val="00F63E61"/>
    <w:rsid w:val="00F647DE"/>
    <w:rsid w:val="00F72E35"/>
    <w:rsid w:val="00F84250"/>
    <w:rsid w:val="00F8556E"/>
    <w:rsid w:val="00F878AF"/>
    <w:rsid w:val="00FA3ABE"/>
    <w:rsid w:val="00FA42C5"/>
    <w:rsid w:val="00FC0713"/>
    <w:rsid w:val="00FC08C0"/>
    <w:rsid w:val="00FF1D8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4DDFC4-B5FC-4D7B-B59B-9F57335C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03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C115D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C115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115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C115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6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603C"/>
    <w:rPr>
      <w:rFonts w:cs="Times New Roman"/>
    </w:rPr>
  </w:style>
  <w:style w:type="paragraph" w:styleId="Zpat">
    <w:name w:val="footer"/>
    <w:basedOn w:val="Normln"/>
    <w:link w:val="ZpatChar"/>
    <w:uiPriority w:val="99"/>
    <w:rsid w:val="002D60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D603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D6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D60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844A5A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343B2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622E6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7E0E7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electableonclick">
    <w:name w:val="selectableonclick"/>
    <w:basedOn w:val="Standardnpsmoodstavce"/>
    <w:uiPriority w:val="99"/>
    <w:rsid w:val="00A7107A"/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rsid w:val="0078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9777C6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A90DB9"/>
    <w:pPr>
      <w:jc w:val="both"/>
    </w:pPr>
    <w:rPr>
      <w:rFonts w:ascii="Comic Sans MS" w:eastAsia="Calibri" w:hAnsi="Comic Sans MS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51312"/>
    <w:rPr>
      <w:rFonts w:ascii="Times New Roman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A9390A"/>
    <w:rPr>
      <w:lang w:eastAsia="en-US"/>
    </w:rPr>
  </w:style>
  <w:style w:type="paragraph" w:customStyle="1" w:styleId="Odstavecseseznamem1">
    <w:name w:val="Odstavec se seznamem1"/>
    <w:basedOn w:val="Normln"/>
    <w:rsid w:val="00E1068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115DA"/>
    <w:rPr>
      <w:rFonts w:ascii="Times New Roman" w:eastAsia="Times New Roman" w:hAnsi="Times New Roman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C115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C115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115D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locked/>
    <w:rsid w:val="00C115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115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Zdraznn">
    <w:name w:val="Emphasis"/>
    <w:basedOn w:val="Standardnpsmoodstavce"/>
    <w:qFormat/>
    <w:locked/>
    <w:rsid w:val="00C115DA"/>
    <w:rPr>
      <w:i/>
      <w:iCs/>
    </w:rPr>
  </w:style>
  <w:style w:type="paragraph" w:customStyle="1" w:styleId="Standard">
    <w:name w:val="Standard"/>
    <w:rsid w:val="00750FE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redvolenpsmoodseku">
    <w:name w:val="Predvolené písmo odseku"/>
    <w:rsid w:val="00750FE6"/>
  </w:style>
  <w:style w:type="character" w:customStyle="1" w:styleId="silvertxt10">
    <w:name w:val="silvertxt10"/>
    <w:rsid w:val="00750FE6"/>
  </w:style>
  <w:style w:type="paragraph" w:customStyle="1" w:styleId="Default">
    <w:name w:val="Default"/>
    <w:rsid w:val="009B5BD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A0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87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463D-679C-4AED-AF7F-983DE4C6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Ředitel školy</dc:creator>
  <cp:keywords/>
  <dc:description/>
  <cp:lastModifiedBy>Svobodová Růžena</cp:lastModifiedBy>
  <cp:revision>3</cp:revision>
  <cp:lastPrinted>2023-10-19T11:54:00Z</cp:lastPrinted>
  <dcterms:created xsi:type="dcterms:W3CDTF">2023-10-19T12:03:00Z</dcterms:created>
  <dcterms:modified xsi:type="dcterms:W3CDTF">2023-10-19T12:05:00Z</dcterms:modified>
</cp:coreProperties>
</file>